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7110C" w14:textId="77777777" w:rsidR="00B4060C" w:rsidRPr="00DF0F8B" w:rsidRDefault="00B4060C" w:rsidP="00B4060C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0FA2D4" wp14:editId="38E6A8BC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C8B57" w14:textId="43F3B1FA" w:rsidR="00B4060C" w:rsidRPr="00453B86" w:rsidRDefault="00B4060C" w:rsidP="00B4060C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1-cm Grid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FA2D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WWKw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" fillcolor="white [3201]" stroked="f" strokeweight=".5pt">
                <v:textbox>
                  <w:txbxContent>
                    <w:p w14:paraId="3E4C8B57" w14:textId="43F3B1FA" w:rsidR="00B4060C" w:rsidRPr="00453B86" w:rsidRDefault="00B4060C" w:rsidP="00B4060C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</w:t>
                      </w:r>
                      <w:r>
                        <w:rPr>
                          <w:bCs/>
                        </w:rPr>
                        <w:t>1</w:t>
                      </w:r>
                      <w:r>
                        <w:rPr>
                          <w:bCs/>
                        </w:rPr>
                        <w:t>-cm Grid Pa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E408BF" wp14:editId="5E302FB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A6BBD" w14:textId="77777777" w:rsidR="00B4060C" w:rsidRDefault="00B4060C" w:rsidP="00B4060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6E53F10C" w14:textId="38A7928C" w:rsidR="00B4060C" w:rsidRDefault="00B4060C" w:rsidP="00B4060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408BF" id="Group 45" o:spid="_x0000_s1027" style="position:absolute;margin-left:0;margin-top:0;width:126pt;height:39pt;z-index:2516592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98A6BBD" w14:textId="77777777" w:rsidR="00B4060C" w:rsidRDefault="00B4060C" w:rsidP="00B4060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6E53F10C" w14:textId="38A7928C" w:rsidR="00B4060C" w:rsidRDefault="00B4060C" w:rsidP="00B4060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1515BD66" w14:textId="77777777" w:rsidR="00B4060C" w:rsidRPr="007E4B8D" w:rsidRDefault="00B4060C" w:rsidP="00B4060C">
      <w:pPr>
        <w:pStyle w:val="BLMH1"/>
        <w:spacing w:after="240"/>
        <w:rPr>
          <w:iCs/>
        </w:rPr>
      </w:pPr>
    </w:p>
    <w:tbl>
      <w:tblPr>
        <w:tblStyle w:val="TableGrid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65FD" w14:paraId="430BAB9F" w14:textId="04BFE669" w:rsidTr="00B4060C">
        <w:trPr>
          <w:trHeight w:val="567"/>
        </w:trPr>
        <w:tc>
          <w:tcPr>
            <w:tcW w:w="567" w:type="dxa"/>
          </w:tcPr>
          <w:p w14:paraId="3D41FCB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788F33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E74CB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375CF4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99CF03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4B854A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E939ED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041B62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3F5253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EA2B52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AB868B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8E66E2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49A266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7B282F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8BDF07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42B4EA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0F6FBE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1C53A967" w14:textId="1356330C" w:rsidTr="00B4060C">
        <w:trPr>
          <w:trHeight w:val="567"/>
        </w:trPr>
        <w:tc>
          <w:tcPr>
            <w:tcW w:w="567" w:type="dxa"/>
          </w:tcPr>
          <w:p w14:paraId="31C3DDB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21C642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63A32D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1BDF8D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0001E8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FA10E3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0AC468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C197E8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9170B2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414C84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323169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CC12DE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22C47B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8AF363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ED8A8E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C9BF04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CF0FD0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57BA01BC" w14:textId="3E91632A" w:rsidTr="00B4060C">
        <w:trPr>
          <w:trHeight w:val="567"/>
        </w:trPr>
        <w:tc>
          <w:tcPr>
            <w:tcW w:w="567" w:type="dxa"/>
          </w:tcPr>
          <w:p w14:paraId="50969FF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D82E45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17F179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3B85C2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2B4711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F63D4F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3EE4F3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860D28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578988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E810C1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1B9600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581FC4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3E91FA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B83E24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73C0FD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665ADF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A9611D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4E06CA3D" w14:textId="41D3644F" w:rsidTr="00B4060C">
        <w:trPr>
          <w:trHeight w:val="567"/>
        </w:trPr>
        <w:tc>
          <w:tcPr>
            <w:tcW w:w="567" w:type="dxa"/>
          </w:tcPr>
          <w:p w14:paraId="15E15D4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1C4D17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6A4F6E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1A0137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517CB9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CE965D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0F600F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88EEAB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DCFBED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5D9C27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0C2227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1AAA17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3955F7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CD33CB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438FD2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F09DAA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5BC0C8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5D0DFA65" w14:textId="4D08A7FE" w:rsidTr="00B4060C">
        <w:trPr>
          <w:trHeight w:val="567"/>
        </w:trPr>
        <w:tc>
          <w:tcPr>
            <w:tcW w:w="567" w:type="dxa"/>
          </w:tcPr>
          <w:p w14:paraId="7589730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0ED0D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46DFD1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A93AF1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EB15E6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580373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2D40F7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C629FD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E9C251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747156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EE97A2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D05822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F1220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BA525B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041AA3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AD9766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0218DD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2F3C4DFD" w14:textId="7650697F" w:rsidTr="00B4060C">
        <w:trPr>
          <w:trHeight w:val="567"/>
        </w:trPr>
        <w:tc>
          <w:tcPr>
            <w:tcW w:w="567" w:type="dxa"/>
          </w:tcPr>
          <w:p w14:paraId="7C4BE1E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627879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893F6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D5288A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250F23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66809F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052D2C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46CB67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99FF5F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8AB508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FAB38E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C3348C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086614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C6967D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37D977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D89F8D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5EC329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59A98BD4" w14:textId="3F0F6E62" w:rsidTr="00B4060C">
        <w:trPr>
          <w:trHeight w:val="567"/>
        </w:trPr>
        <w:tc>
          <w:tcPr>
            <w:tcW w:w="567" w:type="dxa"/>
          </w:tcPr>
          <w:p w14:paraId="3788B6A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2D50DE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282FE7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6698AE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A03828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3B4875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FB8AA7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A71326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3A6C38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FA8CC1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58DF7A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2CFD97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6BF85B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0F2202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3EED3D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805875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E0A87C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75ACE66F" w14:textId="542BC750" w:rsidTr="00B4060C">
        <w:trPr>
          <w:trHeight w:val="567"/>
        </w:trPr>
        <w:tc>
          <w:tcPr>
            <w:tcW w:w="567" w:type="dxa"/>
          </w:tcPr>
          <w:p w14:paraId="5866342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3ECC5B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D68F03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DD5454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9D07F7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EB64ED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2FC90A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E46807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1BAD2E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739F65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9ACBAA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6AE866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69BF70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2904F8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9D356B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B84DEC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E8A32F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5D652B47" w14:textId="77777777" w:rsidTr="00B4060C">
        <w:trPr>
          <w:trHeight w:val="567"/>
        </w:trPr>
        <w:tc>
          <w:tcPr>
            <w:tcW w:w="567" w:type="dxa"/>
          </w:tcPr>
          <w:p w14:paraId="3DAE3BA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033D75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FD9756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47ADFB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8E558C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18AC5D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3D3DDB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1EE43F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CB276A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57EE4A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016711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7FCA54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25DFB5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A805BA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48D2B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C9519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B4ABDE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15B85D9B" w14:textId="77777777" w:rsidTr="00B4060C">
        <w:trPr>
          <w:trHeight w:val="567"/>
        </w:trPr>
        <w:tc>
          <w:tcPr>
            <w:tcW w:w="567" w:type="dxa"/>
          </w:tcPr>
          <w:p w14:paraId="72EDD2C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8BB6E8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98B722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A8195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CE0F52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D2984C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CD7953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5835CE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B8FFD8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DFE2EA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B50E4B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963C3E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35E88F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CB88F9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F689DD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7C3E1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866AAE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7F3786E9" w14:textId="77777777" w:rsidTr="00B4060C">
        <w:trPr>
          <w:trHeight w:val="567"/>
        </w:trPr>
        <w:tc>
          <w:tcPr>
            <w:tcW w:w="567" w:type="dxa"/>
          </w:tcPr>
          <w:p w14:paraId="3295BB8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486A6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62615D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E214DB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EB0746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26E48F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BF30D3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64FDC9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0CF4BD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B9CC0D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79F7E4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CBC592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0B46A6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462F7C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3C7E7D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71590B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15EDC5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649D9606" w14:textId="77777777" w:rsidTr="00B4060C">
        <w:trPr>
          <w:trHeight w:val="567"/>
        </w:trPr>
        <w:tc>
          <w:tcPr>
            <w:tcW w:w="567" w:type="dxa"/>
          </w:tcPr>
          <w:p w14:paraId="527A436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778B45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CAB32F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ECFF56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05E33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BEB297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7A2D50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CD3781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7B2B83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E51CFC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39BD45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C2CD98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FA2E3E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70E853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319567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E16D1A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C758C8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27A2296C" w14:textId="77777777" w:rsidTr="00B4060C">
        <w:trPr>
          <w:trHeight w:val="567"/>
        </w:trPr>
        <w:tc>
          <w:tcPr>
            <w:tcW w:w="567" w:type="dxa"/>
          </w:tcPr>
          <w:p w14:paraId="4B62105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C19C77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4056B8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EFC0C3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66C72F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834C5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D15756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B47018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E11BE6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9C3528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41292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FD5AF6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3B6557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4F96A4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F70156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F17C1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03335C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5A9CCA64" w14:textId="77777777" w:rsidTr="00B4060C">
        <w:trPr>
          <w:trHeight w:val="567"/>
        </w:trPr>
        <w:tc>
          <w:tcPr>
            <w:tcW w:w="567" w:type="dxa"/>
          </w:tcPr>
          <w:p w14:paraId="08E96F3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E5D439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AF6B5D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5AA1B8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9EE9C2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1EA428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30779F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0DE6CF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0072C1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E32C7C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D26958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C422D8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1D9B90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89C670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32A8DA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2892C6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378C14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619DBA99" w14:textId="77777777" w:rsidTr="00B4060C">
        <w:trPr>
          <w:trHeight w:val="567"/>
        </w:trPr>
        <w:tc>
          <w:tcPr>
            <w:tcW w:w="567" w:type="dxa"/>
          </w:tcPr>
          <w:p w14:paraId="1DA738F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341120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25E710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C22565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C56D75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A9003F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1F5E38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1261A4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DCB72D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101293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497535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C65E09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B65D77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D0815E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A3CE35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CEA188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BB0AE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2ECAB2C1" w14:textId="77777777" w:rsidTr="00B4060C">
        <w:trPr>
          <w:trHeight w:val="567"/>
        </w:trPr>
        <w:tc>
          <w:tcPr>
            <w:tcW w:w="567" w:type="dxa"/>
          </w:tcPr>
          <w:p w14:paraId="6A49ADC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79DB63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8652C6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C65815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D201EE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44F640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4BC688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B021D8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B33261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448679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8B9F62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124ECC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09CEB4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EFA0FB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A39463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248171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2AB403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127A4E85" w14:textId="77777777" w:rsidTr="00B4060C">
        <w:trPr>
          <w:trHeight w:val="567"/>
        </w:trPr>
        <w:tc>
          <w:tcPr>
            <w:tcW w:w="567" w:type="dxa"/>
          </w:tcPr>
          <w:p w14:paraId="01DDE97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9527B8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C5AE40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5EBEC6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6D8831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B2A874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94EB9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11FB5B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889D7A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B22529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EC86AD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9B8769A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4AAD55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8C89F2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38DE4D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591183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A5B0FC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05E70CA9" w14:textId="77777777" w:rsidTr="00B4060C">
        <w:trPr>
          <w:trHeight w:val="567"/>
        </w:trPr>
        <w:tc>
          <w:tcPr>
            <w:tcW w:w="567" w:type="dxa"/>
          </w:tcPr>
          <w:p w14:paraId="1A627DA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F7B28FD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2E04A0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184B96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BC94323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32181B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7790CF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9F312E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D29417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2C0933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0DCBF4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0FA220D2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9D1C399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F499DF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63E27A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985305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59BD27E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C865FD" w14:paraId="1717A8B0" w14:textId="77777777" w:rsidTr="00B4060C">
        <w:trPr>
          <w:trHeight w:val="567"/>
        </w:trPr>
        <w:tc>
          <w:tcPr>
            <w:tcW w:w="567" w:type="dxa"/>
          </w:tcPr>
          <w:p w14:paraId="716A657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9C30A94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A7997EB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55C60F80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A4D886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B75B3C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D7E982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2CA01FA8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5EB43E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D97CC0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437B18B6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646FD4C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3143E91C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5529DD5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D7DB2DF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7A43DB37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14:paraId="183DD4C1" w14:textId="77777777" w:rsidR="00C865FD" w:rsidRDefault="00C865F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205448D5" w14:textId="5677F154" w:rsidR="005E3B8B" w:rsidRPr="003A238B" w:rsidRDefault="005E3B8B">
      <w:pPr>
        <w:spacing w:after="160" w:line="259" w:lineRule="auto"/>
        <w:rPr>
          <w:rFonts w:ascii="Arial" w:hAnsi="Arial" w:cs="Arial"/>
          <w:noProof/>
          <w:sz w:val="16"/>
          <w:szCs w:val="16"/>
        </w:rPr>
      </w:pPr>
    </w:p>
    <w:sectPr w:rsidR="005E3B8B" w:rsidRPr="003A238B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5DE1" w14:textId="77777777" w:rsidR="00F831AD" w:rsidRDefault="00F831AD" w:rsidP="00D34720">
      <w:r>
        <w:separator/>
      </w:r>
    </w:p>
  </w:endnote>
  <w:endnote w:type="continuationSeparator" w:id="0">
    <w:p w14:paraId="218AA3FD" w14:textId="77777777" w:rsidR="00F831AD" w:rsidRDefault="00F831A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B04F" w14:textId="77777777" w:rsidR="00A80E95" w:rsidRDefault="00A80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03C8" w14:textId="1A8536AC" w:rsidR="00D34720" w:rsidRPr="00A80E95" w:rsidRDefault="00A80E95" w:rsidP="00A80E95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22258" wp14:editId="0F6C337B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74F6B9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>2-D Shapes and 3-D Object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44FFC149" wp14:editId="22A6F1ED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6C9E" w14:textId="77777777" w:rsidR="00A80E95" w:rsidRDefault="00A8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65A0" w14:textId="77777777" w:rsidR="00F831AD" w:rsidRDefault="00F831AD" w:rsidP="00D34720">
      <w:r>
        <w:separator/>
      </w:r>
    </w:p>
  </w:footnote>
  <w:footnote w:type="continuationSeparator" w:id="0">
    <w:p w14:paraId="1CA2E582" w14:textId="77777777" w:rsidR="00F831AD" w:rsidRDefault="00F831A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57E5" w14:textId="77777777" w:rsidR="00A80E95" w:rsidRDefault="00A80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5F7E" w14:textId="77777777" w:rsidR="00A80E95" w:rsidRDefault="00A80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2720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81A3D"/>
    <w:rsid w:val="000C4501"/>
    <w:rsid w:val="000E0332"/>
    <w:rsid w:val="0010126D"/>
    <w:rsid w:val="00116790"/>
    <w:rsid w:val="00143858"/>
    <w:rsid w:val="00163DCE"/>
    <w:rsid w:val="00165C8E"/>
    <w:rsid w:val="00172BB2"/>
    <w:rsid w:val="0017584D"/>
    <w:rsid w:val="001A2A4F"/>
    <w:rsid w:val="001B4ACA"/>
    <w:rsid w:val="001C04A3"/>
    <w:rsid w:val="001E0F06"/>
    <w:rsid w:val="001F7C12"/>
    <w:rsid w:val="00211CA8"/>
    <w:rsid w:val="002475C8"/>
    <w:rsid w:val="002517EF"/>
    <w:rsid w:val="00257E5C"/>
    <w:rsid w:val="002665C4"/>
    <w:rsid w:val="002A53CB"/>
    <w:rsid w:val="002E427A"/>
    <w:rsid w:val="0032696B"/>
    <w:rsid w:val="0033109D"/>
    <w:rsid w:val="00336D11"/>
    <w:rsid w:val="00340FDE"/>
    <w:rsid w:val="00347B6A"/>
    <w:rsid w:val="00366CCD"/>
    <w:rsid w:val="00383490"/>
    <w:rsid w:val="003A238B"/>
    <w:rsid w:val="003F63F2"/>
    <w:rsid w:val="00405AD5"/>
    <w:rsid w:val="00406998"/>
    <w:rsid w:val="00436C5D"/>
    <w:rsid w:val="00482F4B"/>
    <w:rsid w:val="00486E6F"/>
    <w:rsid w:val="004A29D4"/>
    <w:rsid w:val="004B5ABB"/>
    <w:rsid w:val="004D528E"/>
    <w:rsid w:val="004F300B"/>
    <w:rsid w:val="00502182"/>
    <w:rsid w:val="0052048E"/>
    <w:rsid w:val="005829F9"/>
    <w:rsid w:val="0058378B"/>
    <w:rsid w:val="00592433"/>
    <w:rsid w:val="005A2DFB"/>
    <w:rsid w:val="005B49B7"/>
    <w:rsid w:val="005C5172"/>
    <w:rsid w:val="005C53A2"/>
    <w:rsid w:val="005D4BC4"/>
    <w:rsid w:val="005E3B8B"/>
    <w:rsid w:val="00641123"/>
    <w:rsid w:val="00647880"/>
    <w:rsid w:val="0066235D"/>
    <w:rsid w:val="00677CDA"/>
    <w:rsid w:val="00680F4B"/>
    <w:rsid w:val="00696EE0"/>
    <w:rsid w:val="006D480C"/>
    <w:rsid w:val="006F4E10"/>
    <w:rsid w:val="00701ED2"/>
    <w:rsid w:val="00712F45"/>
    <w:rsid w:val="00736C10"/>
    <w:rsid w:val="00767914"/>
    <w:rsid w:val="00767BFC"/>
    <w:rsid w:val="00774C0E"/>
    <w:rsid w:val="007801B5"/>
    <w:rsid w:val="0079245E"/>
    <w:rsid w:val="007B5F13"/>
    <w:rsid w:val="007C6233"/>
    <w:rsid w:val="007E6CD5"/>
    <w:rsid w:val="007E76A1"/>
    <w:rsid w:val="008121C7"/>
    <w:rsid w:val="00815073"/>
    <w:rsid w:val="00825DAC"/>
    <w:rsid w:val="00832304"/>
    <w:rsid w:val="00836AE6"/>
    <w:rsid w:val="00837CF2"/>
    <w:rsid w:val="00873135"/>
    <w:rsid w:val="00884923"/>
    <w:rsid w:val="008B6E39"/>
    <w:rsid w:val="008E4553"/>
    <w:rsid w:val="008E5725"/>
    <w:rsid w:val="009616D0"/>
    <w:rsid w:val="009706D6"/>
    <w:rsid w:val="0098550C"/>
    <w:rsid w:val="0099201E"/>
    <w:rsid w:val="009B090B"/>
    <w:rsid w:val="009B7CD1"/>
    <w:rsid w:val="00A26268"/>
    <w:rsid w:val="00A42500"/>
    <w:rsid w:val="00A453D3"/>
    <w:rsid w:val="00A77300"/>
    <w:rsid w:val="00A80E95"/>
    <w:rsid w:val="00A9492A"/>
    <w:rsid w:val="00AA488F"/>
    <w:rsid w:val="00AB5722"/>
    <w:rsid w:val="00AE3EBA"/>
    <w:rsid w:val="00AE5B5C"/>
    <w:rsid w:val="00AF27C5"/>
    <w:rsid w:val="00AF6D85"/>
    <w:rsid w:val="00B4060C"/>
    <w:rsid w:val="00B63D57"/>
    <w:rsid w:val="00B70EF7"/>
    <w:rsid w:val="00B920FB"/>
    <w:rsid w:val="00BA4864"/>
    <w:rsid w:val="00BD4C02"/>
    <w:rsid w:val="00BF46D8"/>
    <w:rsid w:val="00C3059F"/>
    <w:rsid w:val="00C865FD"/>
    <w:rsid w:val="00C96742"/>
    <w:rsid w:val="00CC2667"/>
    <w:rsid w:val="00CE74B1"/>
    <w:rsid w:val="00D01712"/>
    <w:rsid w:val="00D34720"/>
    <w:rsid w:val="00D61387"/>
    <w:rsid w:val="00D7410B"/>
    <w:rsid w:val="00D92395"/>
    <w:rsid w:val="00DB61AE"/>
    <w:rsid w:val="00DD3693"/>
    <w:rsid w:val="00DE14AB"/>
    <w:rsid w:val="00DF0F8B"/>
    <w:rsid w:val="00DF5067"/>
    <w:rsid w:val="00E1030E"/>
    <w:rsid w:val="00E144C7"/>
    <w:rsid w:val="00E155B4"/>
    <w:rsid w:val="00E50AE2"/>
    <w:rsid w:val="00E553A1"/>
    <w:rsid w:val="00E577A7"/>
    <w:rsid w:val="00E84FBB"/>
    <w:rsid w:val="00E90511"/>
    <w:rsid w:val="00EE511B"/>
    <w:rsid w:val="00EE7BCA"/>
    <w:rsid w:val="00F307F6"/>
    <w:rsid w:val="00F42266"/>
    <w:rsid w:val="00F50293"/>
    <w:rsid w:val="00F80C41"/>
    <w:rsid w:val="00F831AD"/>
    <w:rsid w:val="00F94322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E0332"/>
    <w:pPr>
      <w:spacing w:before="100" w:beforeAutospacing="1" w:after="100" w:afterAutospacing="1"/>
    </w:pPr>
    <w:rPr>
      <w:rFonts w:eastAsia="Times New Roman"/>
      <w:lang w:val="en-CA"/>
    </w:rPr>
  </w:style>
  <w:style w:type="paragraph" w:customStyle="1" w:styleId="H1">
    <w:name w:val="H1"/>
    <w:basedOn w:val="Normal"/>
    <w:qFormat/>
    <w:rsid w:val="00B4060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0fb63a51-de1c-4769-a9fe-c494734959cf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D06880A4-7ED1-46D6-9012-DC88E65D689B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6</cp:revision>
  <cp:lastPrinted>2020-09-01T15:30:00Z</cp:lastPrinted>
  <dcterms:created xsi:type="dcterms:W3CDTF">2023-05-31T20:51:00Z</dcterms:created>
  <dcterms:modified xsi:type="dcterms:W3CDTF">2023-11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